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EE" w:rsidRPr="002D7178" w:rsidRDefault="00D122EE" w:rsidP="00676489">
      <w:pPr>
        <w:spacing w:line="360" w:lineRule="auto"/>
        <w:ind w:right="-143" w:firstLine="0"/>
        <w:jc w:val="center"/>
      </w:pPr>
      <w:r w:rsidRPr="002D7178">
        <w:rPr>
          <w:b/>
          <w:noProof/>
          <w:sz w:val="22"/>
        </w:rPr>
        <w:drawing>
          <wp:inline distT="0" distB="0" distL="0" distR="0" wp14:anchorId="76FB2FD2" wp14:editId="1D668D5E">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76489" w:rsidRDefault="00D122EE" w:rsidP="00676489">
      <w:pPr>
        <w:ind w:right="-143" w:firstLine="0"/>
        <w:jc w:val="center"/>
        <w:rPr>
          <w:b/>
          <w:sz w:val="42"/>
          <w:szCs w:val="42"/>
        </w:rPr>
      </w:pPr>
      <w:r w:rsidRPr="002D7178">
        <w:rPr>
          <w:b/>
          <w:sz w:val="42"/>
          <w:szCs w:val="42"/>
        </w:rPr>
        <w:t>АДМИНИСТРАЦИЯ</w:t>
      </w:r>
    </w:p>
    <w:p w:rsidR="00D122EE" w:rsidRPr="002D7178" w:rsidRDefault="00D122EE" w:rsidP="00676489">
      <w:pPr>
        <w:ind w:right="-143" w:firstLine="0"/>
        <w:jc w:val="center"/>
        <w:rPr>
          <w:b/>
          <w:sz w:val="42"/>
          <w:szCs w:val="42"/>
        </w:rPr>
      </w:pPr>
      <w:r w:rsidRPr="002D7178">
        <w:rPr>
          <w:b/>
          <w:sz w:val="42"/>
          <w:szCs w:val="42"/>
        </w:rPr>
        <w:t xml:space="preserve">СТАРИЦКОГО </w:t>
      </w:r>
      <w:r w:rsidR="00676489">
        <w:rPr>
          <w:b/>
          <w:sz w:val="42"/>
          <w:szCs w:val="42"/>
        </w:rPr>
        <w:t>МУНИЦИПАЛЬНОГО ОКРУГА</w:t>
      </w:r>
    </w:p>
    <w:p w:rsidR="00D122EE" w:rsidRPr="002D7178" w:rsidRDefault="00D122EE" w:rsidP="00676489">
      <w:pPr>
        <w:spacing w:line="276" w:lineRule="auto"/>
        <w:ind w:right="-143" w:firstLine="0"/>
        <w:jc w:val="center"/>
        <w:rPr>
          <w:b/>
          <w:sz w:val="42"/>
          <w:szCs w:val="42"/>
        </w:rPr>
      </w:pPr>
      <w:r w:rsidRPr="002D7178">
        <w:rPr>
          <w:b/>
          <w:sz w:val="42"/>
          <w:szCs w:val="42"/>
        </w:rPr>
        <w:t>ТВЕРСКОЙ  ОБЛАСТИ</w:t>
      </w:r>
    </w:p>
    <w:p w:rsidR="00D122EE" w:rsidRPr="002E717C" w:rsidRDefault="00D122EE" w:rsidP="00676489">
      <w:pPr>
        <w:spacing w:after="0" w:line="240" w:lineRule="auto"/>
        <w:ind w:right="-143" w:firstLine="0"/>
        <w:jc w:val="center"/>
        <w:rPr>
          <w:b/>
          <w:sz w:val="36"/>
          <w:szCs w:val="36"/>
        </w:rPr>
      </w:pPr>
      <w:r w:rsidRPr="002E717C">
        <w:rPr>
          <w:b/>
          <w:sz w:val="36"/>
          <w:szCs w:val="36"/>
        </w:rPr>
        <w:t>ПОСТАНОВЛЕНИЕ</w:t>
      </w:r>
    </w:p>
    <w:p w:rsidR="00D122EE" w:rsidRDefault="00D122EE" w:rsidP="00676489">
      <w:pPr>
        <w:spacing w:after="0" w:line="240" w:lineRule="auto"/>
        <w:ind w:right="-143" w:firstLine="0"/>
        <w:jc w:val="center"/>
        <w:rPr>
          <w:b/>
        </w:rPr>
      </w:pPr>
    </w:p>
    <w:p w:rsidR="00676489" w:rsidRPr="002D7178" w:rsidRDefault="00676489" w:rsidP="00676489">
      <w:pPr>
        <w:spacing w:after="0" w:line="240" w:lineRule="auto"/>
        <w:ind w:right="-143" w:firstLine="0"/>
        <w:jc w:val="center"/>
        <w:rPr>
          <w:b/>
        </w:rPr>
      </w:pPr>
    </w:p>
    <w:p w:rsidR="00D122EE" w:rsidRDefault="00C45FCD" w:rsidP="00676489">
      <w:pPr>
        <w:spacing w:after="0" w:line="240" w:lineRule="auto"/>
        <w:ind w:right="-143" w:firstLine="0"/>
      </w:pPr>
      <w:r>
        <w:t>12.04.2023</w:t>
      </w:r>
      <w:r w:rsidR="00D122EE" w:rsidRPr="002D7178">
        <w:t xml:space="preserve">  </w:t>
      </w:r>
      <w:r w:rsidR="00D122EE" w:rsidRPr="002D7178">
        <w:rPr>
          <w:b/>
        </w:rPr>
        <w:t xml:space="preserve">          </w:t>
      </w:r>
      <w:r w:rsidR="00D122EE">
        <w:rPr>
          <w:b/>
        </w:rPr>
        <w:t xml:space="preserve">  </w:t>
      </w:r>
      <w:r w:rsidR="00D122EE" w:rsidRPr="002D7178">
        <w:rPr>
          <w:b/>
        </w:rPr>
        <w:t xml:space="preserve">         </w:t>
      </w:r>
      <w:r>
        <w:rPr>
          <w:b/>
        </w:rPr>
        <w:t xml:space="preserve">         </w:t>
      </w:r>
      <w:r w:rsidR="00D122EE" w:rsidRPr="002D7178">
        <w:rPr>
          <w:b/>
        </w:rPr>
        <w:t xml:space="preserve"> г. Старица</w:t>
      </w:r>
      <w:r w:rsidR="00D122EE" w:rsidRPr="002D7178">
        <w:t xml:space="preserve">    </w:t>
      </w:r>
      <w:r w:rsidR="00D122EE">
        <w:t xml:space="preserve"> </w:t>
      </w:r>
      <w:r w:rsidR="00D122EE" w:rsidRPr="002D7178">
        <w:t xml:space="preserve">                                 </w:t>
      </w:r>
      <w:r>
        <w:t xml:space="preserve">       </w:t>
      </w:r>
      <w:bookmarkStart w:id="0" w:name="_GoBack"/>
      <w:bookmarkEnd w:id="0"/>
      <w:r w:rsidR="00D122EE" w:rsidRPr="002D7178">
        <w:t xml:space="preserve"> № </w:t>
      </w:r>
      <w:r>
        <w:t xml:space="preserve"> 443</w:t>
      </w:r>
    </w:p>
    <w:p w:rsidR="00D122EE" w:rsidRPr="00900B8C" w:rsidRDefault="00D122EE" w:rsidP="00676489">
      <w:pPr>
        <w:spacing w:after="0" w:line="240" w:lineRule="auto"/>
        <w:ind w:right="-1" w:firstLine="0"/>
        <w:rPr>
          <w:sz w:val="16"/>
          <w:szCs w:val="16"/>
        </w:rPr>
      </w:pPr>
    </w:p>
    <w:p w:rsidR="00900B8C" w:rsidRDefault="00900B8C" w:rsidP="00676489">
      <w:pPr>
        <w:spacing w:after="0" w:line="240" w:lineRule="auto"/>
        <w:ind w:right="-1" w:firstLine="0"/>
      </w:pPr>
      <w:r>
        <w:rPr>
          <w:noProof/>
        </w:rPr>
        <mc:AlternateContent>
          <mc:Choice Requires="wps">
            <w:drawing>
              <wp:anchor distT="0" distB="0" distL="114300" distR="114300" simplePos="0" relativeHeight="251659264" behindDoc="0" locked="0" layoutInCell="1" allowOverlap="1" wp14:anchorId="56D4A34C" wp14:editId="36897B1E">
                <wp:simplePos x="0" y="0"/>
                <wp:positionH relativeFrom="column">
                  <wp:posOffset>-32386</wp:posOffset>
                </wp:positionH>
                <wp:positionV relativeFrom="paragraph">
                  <wp:posOffset>84455</wp:posOffset>
                </wp:positionV>
                <wp:extent cx="3990975" cy="1403985"/>
                <wp:effectExtent l="0" t="0" r="28575"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solidFill>
                        <a:ln w="9525">
                          <a:solidFill>
                            <a:schemeClr val="bg1"/>
                          </a:solidFill>
                          <a:miter lim="800000"/>
                          <a:headEnd/>
                          <a:tailEnd/>
                        </a:ln>
                      </wps:spPr>
                      <wps:txbx>
                        <w:txbxContent>
                          <w:p w:rsidR="00900B8C" w:rsidRPr="00900B8C" w:rsidRDefault="00900B8C" w:rsidP="00900B8C">
                            <w:pPr>
                              <w:spacing w:after="0" w:line="240" w:lineRule="auto"/>
                              <w:ind w:right="-111" w:firstLine="0"/>
                              <w:rPr>
                                <w:b/>
                                <w:sz w:val="24"/>
                                <w:szCs w:val="24"/>
                              </w:rPr>
                            </w:pPr>
                            <w:r>
                              <w:rPr>
                                <w:b/>
                                <w:sz w:val="24"/>
                                <w:szCs w:val="24"/>
                              </w:rPr>
                              <w:t>О внесении изменений в постановление Администрации Старицкого муниципального округа от 01.02.2023 №83 «</w:t>
                            </w:r>
                            <w:r w:rsidRPr="00AA76CF">
                              <w:rPr>
                                <w:b/>
                                <w:sz w:val="24"/>
                                <w:szCs w:val="24"/>
                              </w:rPr>
                              <w:t xml:space="preserve">О создании приемочной комиссии для приемки поставленных товаров, </w:t>
                            </w:r>
                            <w:r>
                              <w:rPr>
                                <w:b/>
                                <w:sz w:val="24"/>
                                <w:szCs w:val="24"/>
                              </w:rPr>
                              <w:t>в</w:t>
                            </w:r>
                            <w:r w:rsidRPr="00AA76CF">
                              <w:rPr>
                                <w:b/>
                                <w:sz w:val="24"/>
                                <w:szCs w:val="24"/>
                              </w:rPr>
                              <w:t>ыполненных работ, оказанных услуг, результатов отдельного этапа исполнения контракта</w:t>
                            </w:r>
                            <w:r>
                              <w:rPr>
                                <w:b/>
                                <w:sz w:val="24"/>
                                <w:szCs w:val="24"/>
                              </w:rPr>
                              <w:t xml:space="preserve"> для муниципальных нужд Администрации </w:t>
                            </w:r>
                            <w:r w:rsidRPr="0062397D">
                              <w:rPr>
                                <w:b/>
                                <w:sz w:val="24"/>
                                <w:szCs w:val="24"/>
                              </w:rPr>
                              <w:t>Старицк</w:t>
                            </w:r>
                            <w:r>
                              <w:rPr>
                                <w:b/>
                                <w:sz w:val="24"/>
                                <w:szCs w:val="24"/>
                              </w:rPr>
                              <w:t>ого</w:t>
                            </w:r>
                            <w:r w:rsidRPr="0062397D">
                              <w:rPr>
                                <w:b/>
                                <w:sz w:val="24"/>
                                <w:szCs w:val="24"/>
                              </w:rPr>
                              <w:t xml:space="preserve"> муниципальн</w:t>
                            </w:r>
                            <w:r>
                              <w:rPr>
                                <w:b/>
                                <w:sz w:val="24"/>
                                <w:szCs w:val="24"/>
                              </w:rPr>
                              <w:t>ого</w:t>
                            </w:r>
                            <w:r w:rsidRPr="0062397D">
                              <w:rPr>
                                <w:b/>
                                <w:sz w:val="24"/>
                                <w:szCs w:val="24"/>
                              </w:rPr>
                              <w:t xml:space="preserve"> округ</w:t>
                            </w:r>
                            <w:r>
                              <w:rPr>
                                <w:b/>
                                <w:sz w:val="24"/>
                                <w:szCs w:val="24"/>
                              </w:rPr>
                              <w:t>а</w:t>
                            </w:r>
                            <w:r w:rsidRPr="0062397D">
                              <w:rPr>
                                <w:b/>
                                <w:sz w:val="24"/>
                                <w:szCs w:val="24"/>
                              </w:rPr>
                              <w:t xml:space="preserve"> Тверской области</w:t>
                            </w:r>
                            <w:r>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5pt;margin-top:6.65pt;width:31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" strokecolor="white [3212]">
                <v:textbox style="mso-fit-shape-to-text:t">
                  <w:txbxContent>
                    <w:p w:rsidR="00900B8C" w:rsidRPr="00900B8C" w:rsidRDefault="00900B8C" w:rsidP="00900B8C">
                      <w:pPr>
                        <w:spacing w:after="0" w:line="240" w:lineRule="auto"/>
                        <w:ind w:right="-111" w:firstLine="0"/>
                        <w:rPr>
                          <w:b/>
                          <w:sz w:val="24"/>
                          <w:szCs w:val="24"/>
                        </w:rPr>
                      </w:pPr>
                      <w:r>
                        <w:rPr>
                          <w:b/>
                          <w:sz w:val="24"/>
                          <w:szCs w:val="24"/>
                        </w:rPr>
                        <w:t>О внесении изменений в постановление</w:t>
                      </w:r>
                      <w:r>
                        <w:rPr>
                          <w:b/>
                          <w:sz w:val="24"/>
                          <w:szCs w:val="24"/>
                        </w:rPr>
                        <w:t xml:space="preserve"> </w:t>
                      </w:r>
                      <w:r>
                        <w:rPr>
                          <w:b/>
                          <w:sz w:val="24"/>
                          <w:szCs w:val="24"/>
                        </w:rPr>
                        <w:t>Администрации Старицкого муниципального округа от 01.02.2023 №83 «</w:t>
                      </w:r>
                      <w:r w:rsidRPr="00AA76CF">
                        <w:rPr>
                          <w:b/>
                          <w:sz w:val="24"/>
                          <w:szCs w:val="24"/>
                        </w:rPr>
                        <w:t xml:space="preserve">О создании приемочной комиссии для приемки поставленных товаров, </w:t>
                      </w:r>
                      <w:r>
                        <w:rPr>
                          <w:b/>
                          <w:sz w:val="24"/>
                          <w:szCs w:val="24"/>
                        </w:rPr>
                        <w:t>в</w:t>
                      </w:r>
                      <w:r w:rsidRPr="00AA76CF">
                        <w:rPr>
                          <w:b/>
                          <w:sz w:val="24"/>
                          <w:szCs w:val="24"/>
                        </w:rPr>
                        <w:t>ыполненных работ, оказанных услуг, результатов отдельного этапа исполнения контракта</w:t>
                      </w:r>
                      <w:r>
                        <w:rPr>
                          <w:b/>
                          <w:sz w:val="24"/>
                          <w:szCs w:val="24"/>
                        </w:rPr>
                        <w:t xml:space="preserve"> для муниципальных нужд Администрации </w:t>
                      </w:r>
                      <w:r w:rsidRPr="0062397D">
                        <w:rPr>
                          <w:b/>
                          <w:sz w:val="24"/>
                          <w:szCs w:val="24"/>
                        </w:rPr>
                        <w:t>Старицк</w:t>
                      </w:r>
                      <w:r>
                        <w:rPr>
                          <w:b/>
                          <w:sz w:val="24"/>
                          <w:szCs w:val="24"/>
                        </w:rPr>
                        <w:t>ого</w:t>
                      </w:r>
                      <w:r w:rsidRPr="0062397D">
                        <w:rPr>
                          <w:b/>
                          <w:sz w:val="24"/>
                          <w:szCs w:val="24"/>
                        </w:rPr>
                        <w:t xml:space="preserve"> муниципальн</w:t>
                      </w:r>
                      <w:r>
                        <w:rPr>
                          <w:b/>
                          <w:sz w:val="24"/>
                          <w:szCs w:val="24"/>
                        </w:rPr>
                        <w:t>ого</w:t>
                      </w:r>
                      <w:r w:rsidRPr="0062397D">
                        <w:rPr>
                          <w:b/>
                          <w:sz w:val="24"/>
                          <w:szCs w:val="24"/>
                        </w:rPr>
                        <w:t xml:space="preserve"> округ</w:t>
                      </w:r>
                      <w:r>
                        <w:rPr>
                          <w:b/>
                          <w:sz w:val="24"/>
                          <w:szCs w:val="24"/>
                        </w:rPr>
                        <w:t>а</w:t>
                      </w:r>
                      <w:r w:rsidRPr="0062397D">
                        <w:rPr>
                          <w:b/>
                          <w:sz w:val="24"/>
                          <w:szCs w:val="24"/>
                        </w:rPr>
                        <w:t xml:space="preserve"> Тверской области</w:t>
                      </w:r>
                      <w:r>
                        <w:rPr>
                          <w:b/>
                          <w:sz w:val="24"/>
                          <w:szCs w:val="24"/>
                        </w:rPr>
                        <w:t>»</w:t>
                      </w:r>
                    </w:p>
                  </w:txbxContent>
                </v:textbox>
              </v:shape>
            </w:pict>
          </mc:Fallback>
        </mc:AlternateContent>
      </w:r>
    </w:p>
    <w:p w:rsidR="00900B8C" w:rsidRDefault="00900B8C" w:rsidP="00676489">
      <w:pPr>
        <w:spacing w:after="0" w:line="240" w:lineRule="auto"/>
        <w:ind w:right="-1" w:firstLine="0"/>
      </w:pPr>
    </w:p>
    <w:p w:rsidR="00900B8C" w:rsidRDefault="00900B8C" w:rsidP="00676489">
      <w:pPr>
        <w:spacing w:after="0" w:line="240" w:lineRule="auto"/>
        <w:ind w:right="-1" w:firstLine="0"/>
      </w:pPr>
    </w:p>
    <w:p w:rsidR="00900B8C" w:rsidRDefault="00900B8C" w:rsidP="00676489">
      <w:pPr>
        <w:spacing w:after="0" w:line="240" w:lineRule="auto"/>
        <w:ind w:right="-1" w:firstLine="0"/>
      </w:pPr>
    </w:p>
    <w:p w:rsidR="00900B8C" w:rsidRDefault="00900B8C" w:rsidP="00676489">
      <w:pPr>
        <w:spacing w:after="0" w:line="240" w:lineRule="auto"/>
        <w:ind w:right="-1" w:firstLine="0"/>
      </w:pPr>
    </w:p>
    <w:p w:rsidR="00900B8C" w:rsidRDefault="00900B8C" w:rsidP="00676489">
      <w:pPr>
        <w:spacing w:after="0" w:line="240" w:lineRule="auto"/>
        <w:ind w:right="-1" w:firstLine="0"/>
      </w:pPr>
    </w:p>
    <w:p w:rsidR="00900B8C" w:rsidRDefault="00900B8C" w:rsidP="00676489">
      <w:pPr>
        <w:spacing w:after="0" w:line="240" w:lineRule="auto"/>
        <w:ind w:right="-1" w:firstLine="0"/>
      </w:pPr>
    </w:p>
    <w:p w:rsidR="00676489" w:rsidRPr="00C32614" w:rsidRDefault="00676489" w:rsidP="00E00359">
      <w:pPr>
        <w:spacing w:after="0" w:line="240" w:lineRule="auto"/>
        <w:ind w:right="-1" w:firstLine="0"/>
        <w:rPr>
          <w:b/>
          <w:sz w:val="24"/>
          <w:szCs w:val="24"/>
        </w:rPr>
      </w:pPr>
    </w:p>
    <w:p w:rsidR="00676489" w:rsidRPr="00900B8C" w:rsidRDefault="00676489" w:rsidP="00E00359">
      <w:pPr>
        <w:spacing w:after="0" w:line="240" w:lineRule="auto"/>
        <w:ind w:right="-1" w:firstLine="0"/>
        <w:rPr>
          <w:b/>
          <w:sz w:val="16"/>
          <w:szCs w:val="16"/>
        </w:rPr>
      </w:pPr>
    </w:p>
    <w:p w:rsidR="00816532" w:rsidRDefault="00E433A5" w:rsidP="00E00359">
      <w:pPr>
        <w:spacing w:after="0" w:line="240" w:lineRule="auto"/>
        <w:ind w:right="-1" w:firstLine="709"/>
        <w:rPr>
          <w:sz w:val="24"/>
          <w:szCs w:val="24"/>
        </w:rPr>
      </w:pPr>
      <w:r w:rsidRPr="00E433A5">
        <w:rPr>
          <w:sz w:val="24"/>
          <w:szCs w:val="24"/>
        </w:rPr>
        <w:t xml:space="preserve">В </w:t>
      </w:r>
      <w:r w:rsidR="000E5D7D">
        <w:rPr>
          <w:sz w:val="24"/>
          <w:szCs w:val="24"/>
        </w:rPr>
        <w:t xml:space="preserve">целях исполнения требований </w:t>
      </w:r>
      <w:r w:rsidRPr="00E433A5">
        <w:rPr>
          <w:sz w:val="24"/>
          <w:szCs w:val="24"/>
        </w:rPr>
        <w:t xml:space="preserve">Федерального закона от 05.04.2013 № 44-ФЗ </w:t>
      </w:r>
      <w:r w:rsidR="00900B8C">
        <w:rPr>
          <w:sz w:val="24"/>
          <w:szCs w:val="24"/>
        </w:rPr>
        <w:t xml:space="preserve">                   </w:t>
      </w:r>
      <w:r w:rsidR="00515C98">
        <w:rPr>
          <w:sz w:val="24"/>
          <w:szCs w:val="24"/>
        </w:rPr>
        <w:t>«</w:t>
      </w:r>
      <w:r w:rsidRPr="00E433A5">
        <w:rPr>
          <w:sz w:val="24"/>
          <w:szCs w:val="24"/>
        </w:rPr>
        <w:t>О контрактной системе в сфере закупок товаров, работ, услуг для обеспечения госуд</w:t>
      </w:r>
      <w:r w:rsidR="00515C98">
        <w:rPr>
          <w:sz w:val="24"/>
          <w:szCs w:val="24"/>
        </w:rPr>
        <w:t>арственных и муниципальных нужд»</w:t>
      </w:r>
      <w:r w:rsidR="000E5D7D">
        <w:rPr>
          <w:sz w:val="24"/>
          <w:szCs w:val="24"/>
        </w:rPr>
        <w:t xml:space="preserve"> (Далее – Федеральный закон)</w:t>
      </w:r>
      <w:r w:rsidR="005D5E9A" w:rsidRPr="00DF32DF">
        <w:rPr>
          <w:sz w:val="24"/>
          <w:szCs w:val="24"/>
        </w:rPr>
        <w:t>,</w:t>
      </w:r>
    </w:p>
    <w:p w:rsidR="001A1036" w:rsidRPr="00900B8C" w:rsidRDefault="001A1036" w:rsidP="00E00359">
      <w:pPr>
        <w:spacing w:after="0" w:line="240" w:lineRule="auto"/>
        <w:ind w:right="-1" w:firstLine="709"/>
        <w:rPr>
          <w:sz w:val="16"/>
          <w:szCs w:val="16"/>
        </w:rPr>
      </w:pPr>
    </w:p>
    <w:p w:rsidR="00816532" w:rsidRDefault="00816532" w:rsidP="00E00359">
      <w:pPr>
        <w:spacing w:line="240" w:lineRule="auto"/>
        <w:jc w:val="center"/>
        <w:rPr>
          <w:b/>
          <w:sz w:val="24"/>
          <w:szCs w:val="24"/>
        </w:rPr>
      </w:pPr>
      <w:r w:rsidRPr="00816532">
        <w:rPr>
          <w:b/>
          <w:sz w:val="24"/>
          <w:szCs w:val="24"/>
        </w:rPr>
        <w:t>Администрация Старицкого муниципального округа Тверской области ПОСТАНОВ</w:t>
      </w:r>
      <w:r>
        <w:rPr>
          <w:b/>
          <w:sz w:val="24"/>
          <w:szCs w:val="24"/>
        </w:rPr>
        <w:t>ЛЯЕТ</w:t>
      </w:r>
      <w:r w:rsidRPr="00816532">
        <w:rPr>
          <w:b/>
          <w:sz w:val="24"/>
          <w:szCs w:val="24"/>
        </w:rPr>
        <w:t>:</w:t>
      </w:r>
    </w:p>
    <w:p w:rsidR="00D422EC" w:rsidRPr="00900B8C" w:rsidRDefault="00D422EC" w:rsidP="00E00359">
      <w:pPr>
        <w:spacing w:line="240" w:lineRule="auto"/>
        <w:jc w:val="center"/>
        <w:rPr>
          <w:b/>
          <w:sz w:val="16"/>
          <w:szCs w:val="16"/>
        </w:rPr>
      </w:pPr>
    </w:p>
    <w:p w:rsidR="00E406FC" w:rsidRDefault="000E5D7D" w:rsidP="00F126B5">
      <w:pPr>
        <w:pStyle w:val="a5"/>
        <w:numPr>
          <w:ilvl w:val="0"/>
          <w:numId w:val="7"/>
        </w:numPr>
        <w:tabs>
          <w:tab w:val="left" w:pos="709"/>
          <w:tab w:val="left" w:pos="851"/>
        </w:tabs>
        <w:ind w:left="0" w:firstLine="567"/>
        <w:rPr>
          <w:rFonts w:ascii="Times New Roman" w:hAnsi="Times New Roman" w:cs="Times New Roman"/>
          <w:sz w:val="24"/>
          <w:szCs w:val="24"/>
        </w:rPr>
      </w:pPr>
      <w:r>
        <w:rPr>
          <w:rFonts w:ascii="Times New Roman" w:hAnsi="Times New Roman" w:cs="Times New Roman"/>
          <w:sz w:val="24"/>
          <w:szCs w:val="24"/>
        </w:rPr>
        <w:t>Внести в постановление Администрации Старицкого муниципального округа Тверской области</w:t>
      </w:r>
      <w:r w:rsidR="007D28DE">
        <w:rPr>
          <w:rFonts w:ascii="Times New Roman" w:hAnsi="Times New Roman" w:cs="Times New Roman"/>
          <w:sz w:val="24"/>
          <w:szCs w:val="24"/>
        </w:rPr>
        <w:t xml:space="preserve"> от 01.02.2023 </w:t>
      </w:r>
      <w:r w:rsidR="00CE4ADC">
        <w:rPr>
          <w:rFonts w:ascii="Times New Roman" w:hAnsi="Times New Roman" w:cs="Times New Roman"/>
          <w:sz w:val="24"/>
          <w:szCs w:val="24"/>
        </w:rPr>
        <w:t xml:space="preserve">№83 </w:t>
      </w:r>
      <w:r w:rsidR="007D28DE" w:rsidRPr="007D28DE">
        <w:rPr>
          <w:rFonts w:ascii="Times New Roman" w:hAnsi="Times New Roman" w:cs="Times New Roman"/>
          <w:sz w:val="24"/>
          <w:szCs w:val="24"/>
        </w:rPr>
        <w:t>«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для муниципальных нужд Администрации Старицкого муниципального округа Тверской области»</w:t>
      </w:r>
      <w:r w:rsidR="007D28DE">
        <w:rPr>
          <w:rFonts w:ascii="Times New Roman" w:hAnsi="Times New Roman" w:cs="Times New Roman"/>
          <w:b/>
          <w:sz w:val="24"/>
          <w:szCs w:val="24"/>
        </w:rPr>
        <w:t xml:space="preserve"> </w:t>
      </w:r>
      <w:r w:rsidR="007D28DE">
        <w:rPr>
          <w:rFonts w:ascii="Times New Roman" w:hAnsi="Times New Roman" w:cs="Times New Roman"/>
          <w:sz w:val="24"/>
          <w:szCs w:val="24"/>
        </w:rPr>
        <w:t>следующие изменения</w:t>
      </w:r>
      <w:r w:rsidR="00E406FC" w:rsidRPr="00C174F3">
        <w:rPr>
          <w:rFonts w:ascii="Times New Roman" w:hAnsi="Times New Roman" w:cs="Times New Roman"/>
          <w:sz w:val="24"/>
          <w:szCs w:val="24"/>
        </w:rPr>
        <w:t>:</w:t>
      </w:r>
    </w:p>
    <w:p w:rsidR="002C5678" w:rsidRPr="00531D39" w:rsidRDefault="00FA16D6" w:rsidP="00531D39">
      <w:pPr>
        <w:pStyle w:val="a6"/>
        <w:widowControl w:val="0"/>
        <w:numPr>
          <w:ilvl w:val="1"/>
          <w:numId w:val="10"/>
        </w:numPr>
        <w:tabs>
          <w:tab w:val="left" w:pos="851"/>
        </w:tabs>
        <w:autoSpaceDE w:val="0"/>
        <w:autoSpaceDN w:val="0"/>
        <w:adjustRightInd w:val="0"/>
        <w:spacing w:after="0" w:line="240" w:lineRule="auto"/>
        <w:ind w:left="0" w:firstLine="567"/>
        <w:rPr>
          <w:rFonts w:ascii="Times New Roman CYR" w:hAnsi="Times New Roman CYR" w:cs="Times New Roman CYR"/>
          <w:color w:val="auto"/>
          <w:sz w:val="24"/>
          <w:szCs w:val="24"/>
        </w:rPr>
      </w:pPr>
      <w:r>
        <w:rPr>
          <w:sz w:val="24"/>
          <w:szCs w:val="24"/>
        </w:rPr>
        <w:t xml:space="preserve">Дополнить </w:t>
      </w:r>
      <w:r w:rsidR="00531D39" w:rsidRPr="00531D39">
        <w:rPr>
          <w:sz w:val="24"/>
          <w:szCs w:val="24"/>
        </w:rPr>
        <w:t>Раздел 1 Положения о работе приемочной комиссии для обеспечения приемки поставленных товаров, выполненных работ или оказанных услуг, результатов отдельных этапов исполнения контрактов при осуществлении закупок товаров (работ, услуг) для обеспечения муниципальных нужд Администрации Старицкого муниципального округа Тверской области</w:t>
      </w:r>
      <w:r w:rsidR="00531D39">
        <w:rPr>
          <w:sz w:val="24"/>
          <w:szCs w:val="24"/>
        </w:rPr>
        <w:t xml:space="preserve"> д</w:t>
      </w:r>
      <w:r w:rsidR="002C5678" w:rsidRPr="00531D39">
        <w:rPr>
          <w:sz w:val="24"/>
          <w:szCs w:val="24"/>
        </w:rPr>
        <w:t>обавить пункт</w:t>
      </w:r>
      <w:r>
        <w:rPr>
          <w:sz w:val="24"/>
          <w:szCs w:val="24"/>
        </w:rPr>
        <w:t>ом</w:t>
      </w:r>
      <w:r w:rsidR="002C5678" w:rsidRPr="00531D39">
        <w:rPr>
          <w:sz w:val="24"/>
          <w:szCs w:val="24"/>
        </w:rPr>
        <w:t xml:space="preserve"> </w:t>
      </w:r>
      <w:r w:rsidR="002C5678" w:rsidRPr="00531D39">
        <w:rPr>
          <w:rFonts w:ascii="Times New Roman CYR" w:hAnsi="Times New Roman CYR" w:cs="Times New Roman CYR"/>
          <w:color w:val="auto"/>
          <w:sz w:val="24"/>
          <w:szCs w:val="24"/>
        </w:rPr>
        <w:t xml:space="preserve">1.4. </w:t>
      </w:r>
      <w:r w:rsidR="00531D39">
        <w:rPr>
          <w:rFonts w:ascii="Times New Roman CYR" w:hAnsi="Times New Roman CYR" w:cs="Times New Roman CYR"/>
          <w:color w:val="auto"/>
          <w:sz w:val="24"/>
          <w:szCs w:val="24"/>
        </w:rPr>
        <w:t>следующего содержания</w:t>
      </w:r>
      <w:r w:rsidR="00531D39" w:rsidRPr="00531D39">
        <w:rPr>
          <w:rFonts w:ascii="Times New Roman CYR" w:hAnsi="Times New Roman CYR" w:cs="Times New Roman CYR"/>
          <w:color w:val="auto"/>
          <w:sz w:val="24"/>
          <w:szCs w:val="24"/>
        </w:rPr>
        <w:t>:</w:t>
      </w:r>
      <w:r w:rsidR="00531D39">
        <w:rPr>
          <w:rFonts w:ascii="Times New Roman CYR" w:hAnsi="Times New Roman CYR" w:cs="Times New Roman CYR"/>
          <w:color w:val="auto"/>
          <w:sz w:val="24"/>
          <w:szCs w:val="24"/>
        </w:rPr>
        <w:t xml:space="preserve"> </w:t>
      </w:r>
      <w:r w:rsidR="004115FC">
        <w:rPr>
          <w:rFonts w:ascii="Times New Roman CYR" w:hAnsi="Times New Roman CYR" w:cs="Times New Roman CYR"/>
          <w:color w:val="auto"/>
          <w:sz w:val="24"/>
          <w:szCs w:val="24"/>
        </w:rPr>
        <w:t xml:space="preserve">«1.4. </w:t>
      </w:r>
      <w:r w:rsidR="002C5678" w:rsidRPr="00531D39">
        <w:rPr>
          <w:rFonts w:ascii="Times New Roman CYR" w:hAnsi="Times New Roman CYR" w:cs="Times New Roman CYR"/>
          <w:color w:val="auto"/>
          <w:sz w:val="24"/>
          <w:szCs w:val="24"/>
        </w:rPr>
        <w:t xml:space="preserve">Положение настоящей приемочной комиссии не распространяется на приемку товара в электронной форме закупок на приобретение </w:t>
      </w:r>
      <w:r w:rsidR="002C5678" w:rsidRPr="00531D39">
        <w:rPr>
          <w:sz w:val="24"/>
          <w:szCs w:val="24"/>
        </w:rPr>
        <w:t>жилого помещения для обеспечения предоставления благоустроенного жилого помещения специализированного жилищного фонда детям-сиротам, детям, оставшимся без попечения родителей, лицам из их числа по договорам найма спе</w:t>
      </w:r>
      <w:r w:rsidR="00900B8C">
        <w:rPr>
          <w:sz w:val="24"/>
          <w:szCs w:val="24"/>
        </w:rPr>
        <w:t>циализированных жилых помещений</w:t>
      </w:r>
      <w:r w:rsidR="004115FC">
        <w:rPr>
          <w:sz w:val="24"/>
          <w:szCs w:val="24"/>
        </w:rPr>
        <w:t>».</w:t>
      </w:r>
    </w:p>
    <w:p w:rsidR="003610DA" w:rsidRPr="000F36EF" w:rsidRDefault="003610DA" w:rsidP="00F126B5">
      <w:pPr>
        <w:widowControl w:val="0"/>
        <w:numPr>
          <w:ilvl w:val="0"/>
          <w:numId w:val="7"/>
        </w:numPr>
        <w:tabs>
          <w:tab w:val="left" w:pos="0"/>
          <w:tab w:val="left" w:pos="851"/>
        </w:tabs>
        <w:autoSpaceDE w:val="0"/>
        <w:autoSpaceDN w:val="0"/>
        <w:adjustRightInd w:val="0"/>
        <w:spacing w:after="0" w:line="240" w:lineRule="auto"/>
        <w:ind w:left="0" w:right="-1" w:firstLine="567"/>
        <w:rPr>
          <w:sz w:val="24"/>
          <w:szCs w:val="24"/>
        </w:rPr>
      </w:pPr>
      <w:proofErr w:type="gramStart"/>
      <w:r w:rsidRPr="000F36EF">
        <w:rPr>
          <w:sz w:val="24"/>
          <w:szCs w:val="24"/>
        </w:rPr>
        <w:t>Контроль за</w:t>
      </w:r>
      <w:proofErr w:type="gramEnd"/>
      <w:r w:rsidRPr="000F36EF">
        <w:rPr>
          <w:sz w:val="24"/>
          <w:szCs w:val="24"/>
        </w:rPr>
        <w:t xml:space="preserve"> исполнением настоящего </w:t>
      </w:r>
      <w:r w:rsidR="00796CB0">
        <w:rPr>
          <w:sz w:val="24"/>
          <w:szCs w:val="24"/>
        </w:rPr>
        <w:t>постановления оставляю за собой</w:t>
      </w:r>
      <w:r w:rsidRPr="000F36EF">
        <w:rPr>
          <w:sz w:val="24"/>
          <w:szCs w:val="24"/>
        </w:rPr>
        <w:t>.</w:t>
      </w:r>
    </w:p>
    <w:p w:rsidR="00FE03B3" w:rsidRPr="0071393E" w:rsidRDefault="00FE03B3" w:rsidP="00F126B5">
      <w:pPr>
        <w:pStyle w:val="a6"/>
        <w:numPr>
          <w:ilvl w:val="0"/>
          <w:numId w:val="7"/>
        </w:numPr>
        <w:tabs>
          <w:tab w:val="left" w:pos="851"/>
        </w:tabs>
        <w:spacing w:after="0" w:line="240" w:lineRule="auto"/>
        <w:ind w:left="0" w:right="-1" w:firstLine="567"/>
        <w:rPr>
          <w:sz w:val="24"/>
          <w:szCs w:val="24"/>
        </w:rPr>
      </w:pPr>
      <w:r>
        <w:rPr>
          <w:sz w:val="24"/>
          <w:szCs w:val="24"/>
        </w:rPr>
        <w:t xml:space="preserve">Настоящее </w:t>
      </w:r>
      <w:r w:rsidRPr="00F951D2">
        <w:rPr>
          <w:sz w:val="24"/>
          <w:szCs w:val="24"/>
        </w:rPr>
        <w:t>постановление вступае</w:t>
      </w:r>
      <w:r w:rsidR="000D4F1C">
        <w:rPr>
          <w:sz w:val="24"/>
          <w:szCs w:val="24"/>
        </w:rPr>
        <w:t xml:space="preserve">т в силу со </w:t>
      </w:r>
      <w:r w:rsidRPr="00F951D2">
        <w:rPr>
          <w:sz w:val="24"/>
          <w:szCs w:val="24"/>
        </w:rPr>
        <w:t>дня подписания</w:t>
      </w:r>
      <w:r w:rsidR="000D4F1C">
        <w:rPr>
          <w:sz w:val="24"/>
          <w:szCs w:val="24"/>
        </w:rPr>
        <w:t xml:space="preserve">, распространяет своё действие </w:t>
      </w:r>
      <w:r w:rsidR="004115FC">
        <w:rPr>
          <w:sz w:val="24"/>
          <w:szCs w:val="24"/>
        </w:rPr>
        <w:t xml:space="preserve">на </w:t>
      </w:r>
      <w:proofErr w:type="gramStart"/>
      <w:r w:rsidR="004115FC">
        <w:rPr>
          <w:sz w:val="24"/>
          <w:szCs w:val="24"/>
        </w:rPr>
        <w:t>правоотношения, возникшие с</w:t>
      </w:r>
      <w:r w:rsidR="000D4F1C">
        <w:rPr>
          <w:sz w:val="24"/>
          <w:szCs w:val="24"/>
        </w:rPr>
        <w:t xml:space="preserve"> 01.04.2023</w:t>
      </w:r>
      <w:r w:rsidRPr="00F951D2">
        <w:rPr>
          <w:sz w:val="24"/>
          <w:szCs w:val="24"/>
        </w:rPr>
        <w:t xml:space="preserve"> и подлежит</w:t>
      </w:r>
      <w:proofErr w:type="gramEnd"/>
      <w:r w:rsidRPr="00F951D2">
        <w:rPr>
          <w:sz w:val="24"/>
          <w:szCs w:val="24"/>
        </w:rPr>
        <w:t xml:space="preserve"> размещению </w:t>
      </w:r>
      <w:r w:rsidR="00900B8C">
        <w:rPr>
          <w:sz w:val="24"/>
          <w:szCs w:val="24"/>
        </w:rPr>
        <w:t xml:space="preserve">                      </w:t>
      </w:r>
      <w:r w:rsidRPr="00F951D2">
        <w:rPr>
          <w:sz w:val="24"/>
          <w:szCs w:val="24"/>
        </w:rPr>
        <w:t>в информационно-телекоммуникационной сети</w:t>
      </w:r>
      <w:r w:rsidR="008529FE">
        <w:rPr>
          <w:sz w:val="24"/>
          <w:szCs w:val="24"/>
        </w:rPr>
        <w:t xml:space="preserve"> Интернет на официальном сайте А</w:t>
      </w:r>
      <w:r w:rsidRPr="00F951D2">
        <w:rPr>
          <w:sz w:val="24"/>
          <w:szCs w:val="24"/>
        </w:rPr>
        <w:t xml:space="preserve">дминистрации Старицкого </w:t>
      </w:r>
      <w:r>
        <w:rPr>
          <w:sz w:val="24"/>
          <w:szCs w:val="24"/>
        </w:rPr>
        <w:t>муниципального округа</w:t>
      </w:r>
      <w:r w:rsidRPr="00F951D2">
        <w:rPr>
          <w:sz w:val="24"/>
          <w:szCs w:val="24"/>
        </w:rPr>
        <w:t xml:space="preserve"> Тверской области.</w:t>
      </w:r>
    </w:p>
    <w:p w:rsidR="00816532" w:rsidRDefault="00816532" w:rsidP="00900B8C">
      <w:pPr>
        <w:spacing w:after="0" w:line="240" w:lineRule="auto"/>
        <w:ind w:right="-1" w:firstLine="0"/>
        <w:rPr>
          <w:sz w:val="24"/>
          <w:szCs w:val="24"/>
        </w:rPr>
      </w:pPr>
    </w:p>
    <w:p w:rsidR="00816532" w:rsidRDefault="00531D39" w:rsidP="00E00359">
      <w:pPr>
        <w:spacing w:after="0" w:line="240" w:lineRule="auto"/>
        <w:ind w:right="-1" w:firstLine="0"/>
        <w:rPr>
          <w:sz w:val="24"/>
          <w:szCs w:val="24"/>
        </w:rPr>
      </w:pPr>
      <w:r>
        <w:rPr>
          <w:sz w:val="24"/>
          <w:szCs w:val="24"/>
        </w:rPr>
        <w:t xml:space="preserve">Заместитель </w:t>
      </w:r>
      <w:r w:rsidR="00816532">
        <w:rPr>
          <w:sz w:val="24"/>
          <w:szCs w:val="24"/>
        </w:rPr>
        <w:t>Глав</w:t>
      </w:r>
      <w:r>
        <w:rPr>
          <w:sz w:val="24"/>
          <w:szCs w:val="24"/>
        </w:rPr>
        <w:t>ы Администрации</w:t>
      </w:r>
    </w:p>
    <w:p w:rsidR="00816532" w:rsidRPr="00816532" w:rsidRDefault="00816532" w:rsidP="00900B8C">
      <w:pPr>
        <w:spacing w:after="0" w:line="240" w:lineRule="auto"/>
        <w:ind w:right="-1" w:firstLine="0"/>
        <w:rPr>
          <w:sz w:val="24"/>
          <w:szCs w:val="24"/>
        </w:rPr>
      </w:pPr>
      <w:r>
        <w:rPr>
          <w:sz w:val="24"/>
          <w:szCs w:val="24"/>
        </w:rPr>
        <w:t xml:space="preserve">Старицкого муниципального округа                                                               </w:t>
      </w:r>
      <w:r w:rsidR="00900B8C">
        <w:rPr>
          <w:sz w:val="24"/>
          <w:szCs w:val="24"/>
        </w:rPr>
        <w:t xml:space="preserve">         О.Г. </w:t>
      </w:r>
      <w:proofErr w:type="spellStart"/>
      <w:r w:rsidR="00900B8C">
        <w:rPr>
          <w:sz w:val="24"/>
          <w:szCs w:val="24"/>
        </w:rPr>
        <w:t>Лупик</w:t>
      </w:r>
      <w:proofErr w:type="spellEnd"/>
    </w:p>
    <w:sectPr w:rsidR="00816532" w:rsidRPr="00816532" w:rsidSect="00900B8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9"/>
    <w:multiLevelType w:val="multilevel"/>
    <w:tmpl w:val="9746EB28"/>
    <w:lvl w:ilvl="0">
      <w:start w:val="1"/>
      <w:numFmt w:val="upperRoman"/>
      <w:lvlText w:val="%1."/>
      <w:lvlJc w:val="left"/>
      <w:pPr>
        <w:ind w:left="1211" w:hanging="360"/>
      </w:pPr>
      <w:rPr>
        <w:rFonts w:ascii="Times New Roman CYR" w:eastAsia="Times New Roman" w:hAnsi="Times New Roman CYR" w:cs="Times New Roman CYR"/>
      </w:rPr>
    </w:lvl>
    <w:lvl w:ilvl="1">
      <w:start w:val="1"/>
      <w:numFmt w:val="decimal"/>
      <w:isLgl/>
      <w:lvlText w:val="%2."/>
      <w:lvlJc w:val="left"/>
      <w:pPr>
        <w:ind w:left="1211" w:hanging="360"/>
      </w:pPr>
      <w:rPr>
        <w:rFonts w:ascii="Times New Roman CYR" w:eastAsia="Times New Roman" w:hAnsi="Times New Roman CYR" w:cs="Times New Roman CYR"/>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A9F21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2B2D0A"/>
    <w:multiLevelType w:val="multilevel"/>
    <w:tmpl w:val="4AE8271C"/>
    <w:lvl w:ilvl="0">
      <w:start w:val="1"/>
      <w:numFmt w:val="decimal"/>
      <w:lvlText w:val="%1."/>
      <w:lvlJc w:val="left"/>
      <w:pPr>
        <w:ind w:left="1125" w:hanging="1125"/>
      </w:pPr>
      <w:rPr>
        <w:rFonts w:ascii="Times New Roman CYR" w:hAnsi="Times New Roman CYR" w:cs="Times New Roman CYR" w:hint="default"/>
        <w:b/>
        <w:color w:val="auto"/>
      </w:rPr>
    </w:lvl>
    <w:lvl w:ilvl="1">
      <w:start w:val="1"/>
      <w:numFmt w:val="decimal"/>
      <w:lvlText w:val="%1.%2."/>
      <w:lvlJc w:val="left"/>
      <w:pPr>
        <w:ind w:left="1845" w:hanging="1125"/>
      </w:pPr>
      <w:rPr>
        <w:rFonts w:ascii="Times New Roman CYR" w:hAnsi="Times New Roman CYR" w:cs="Times New Roman CYR" w:hint="default"/>
        <w:b w:val="0"/>
        <w:color w:val="auto"/>
      </w:rPr>
    </w:lvl>
    <w:lvl w:ilvl="2">
      <w:start w:val="1"/>
      <w:numFmt w:val="decimal"/>
      <w:lvlText w:val="%1.%2.%3."/>
      <w:lvlJc w:val="left"/>
      <w:pPr>
        <w:ind w:left="2565" w:hanging="1125"/>
      </w:pPr>
      <w:rPr>
        <w:rFonts w:ascii="Times New Roman CYR" w:hAnsi="Times New Roman CYR" w:cs="Times New Roman CYR" w:hint="default"/>
        <w:color w:val="auto"/>
      </w:rPr>
    </w:lvl>
    <w:lvl w:ilvl="3">
      <w:start w:val="1"/>
      <w:numFmt w:val="decimal"/>
      <w:lvlText w:val="%1.%2.%3.%4."/>
      <w:lvlJc w:val="left"/>
      <w:pPr>
        <w:ind w:left="3285" w:hanging="1125"/>
      </w:pPr>
      <w:rPr>
        <w:rFonts w:ascii="Times New Roman CYR" w:hAnsi="Times New Roman CYR" w:cs="Times New Roman CYR" w:hint="default"/>
        <w:color w:val="auto"/>
      </w:rPr>
    </w:lvl>
    <w:lvl w:ilvl="4">
      <w:start w:val="1"/>
      <w:numFmt w:val="decimal"/>
      <w:lvlText w:val="%1.%2.%3.%4.%5."/>
      <w:lvlJc w:val="left"/>
      <w:pPr>
        <w:ind w:left="4005" w:hanging="1125"/>
      </w:pPr>
      <w:rPr>
        <w:rFonts w:ascii="Times New Roman CYR" w:hAnsi="Times New Roman CYR" w:cs="Times New Roman CYR" w:hint="default"/>
        <w:color w:val="auto"/>
      </w:rPr>
    </w:lvl>
    <w:lvl w:ilvl="5">
      <w:start w:val="1"/>
      <w:numFmt w:val="decimal"/>
      <w:lvlText w:val="%1.%2.%3.%4.%5.%6."/>
      <w:lvlJc w:val="left"/>
      <w:pPr>
        <w:ind w:left="4725" w:hanging="1125"/>
      </w:pPr>
      <w:rPr>
        <w:rFonts w:ascii="Times New Roman CYR" w:hAnsi="Times New Roman CYR" w:cs="Times New Roman CYR" w:hint="default"/>
        <w:color w:val="auto"/>
      </w:rPr>
    </w:lvl>
    <w:lvl w:ilvl="6">
      <w:start w:val="1"/>
      <w:numFmt w:val="decimal"/>
      <w:lvlText w:val="%1.%2.%3.%4.%5.%6.%7."/>
      <w:lvlJc w:val="left"/>
      <w:pPr>
        <w:ind w:left="5760" w:hanging="1440"/>
      </w:pPr>
      <w:rPr>
        <w:rFonts w:ascii="Times New Roman CYR" w:hAnsi="Times New Roman CYR" w:cs="Times New Roman CYR" w:hint="default"/>
        <w:color w:val="auto"/>
      </w:rPr>
    </w:lvl>
    <w:lvl w:ilvl="7">
      <w:start w:val="1"/>
      <w:numFmt w:val="decimal"/>
      <w:lvlText w:val="%1.%2.%3.%4.%5.%6.%7.%8."/>
      <w:lvlJc w:val="left"/>
      <w:pPr>
        <w:ind w:left="6480" w:hanging="1440"/>
      </w:pPr>
      <w:rPr>
        <w:rFonts w:ascii="Times New Roman CYR" w:hAnsi="Times New Roman CYR" w:cs="Times New Roman CYR" w:hint="default"/>
        <w:color w:val="auto"/>
      </w:rPr>
    </w:lvl>
    <w:lvl w:ilvl="8">
      <w:start w:val="1"/>
      <w:numFmt w:val="decimal"/>
      <w:lvlText w:val="%1.%2.%3.%4.%5.%6.%7.%8.%9."/>
      <w:lvlJc w:val="left"/>
      <w:pPr>
        <w:ind w:left="7560" w:hanging="1800"/>
      </w:pPr>
      <w:rPr>
        <w:rFonts w:ascii="Times New Roman CYR" w:hAnsi="Times New Roman CYR" w:cs="Times New Roman CYR" w:hint="default"/>
        <w:color w:val="auto"/>
      </w:rPr>
    </w:lvl>
  </w:abstractNum>
  <w:abstractNum w:abstractNumId="3">
    <w:nsid w:val="0F1F4989"/>
    <w:multiLevelType w:val="multilevel"/>
    <w:tmpl w:val="7CF06BA6"/>
    <w:lvl w:ilvl="0">
      <w:start w:val="1"/>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927" w:hanging="360"/>
      </w:pPr>
      <w:rPr>
        <w:rFonts w:ascii="Times New Roman" w:hAnsi="Times New Roman" w:cs="Times New Roman" w:hint="default"/>
        <w:color w:val="000000"/>
      </w:rPr>
    </w:lvl>
    <w:lvl w:ilvl="2">
      <w:start w:val="1"/>
      <w:numFmt w:val="decimal"/>
      <w:lvlText w:val="%1.%2.%3."/>
      <w:lvlJc w:val="left"/>
      <w:pPr>
        <w:ind w:left="1854" w:hanging="720"/>
      </w:pPr>
      <w:rPr>
        <w:rFonts w:ascii="Times New Roman" w:hAnsi="Times New Roman" w:cs="Times New Roman" w:hint="default"/>
        <w:color w:val="000000"/>
      </w:rPr>
    </w:lvl>
    <w:lvl w:ilvl="3">
      <w:start w:val="1"/>
      <w:numFmt w:val="decimal"/>
      <w:lvlText w:val="%1.%2.%3.%4."/>
      <w:lvlJc w:val="left"/>
      <w:pPr>
        <w:ind w:left="2421" w:hanging="720"/>
      </w:pPr>
      <w:rPr>
        <w:rFonts w:ascii="Times New Roman" w:hAnsi="Times New Roman" w:cs="Times New Roman" w:hint="default"/>
        <w:color w:val="000000"/>
      </w:rPr>
    </w:lvl>
    <w:lvl w:ilvl="4">
      <w:start w:val="1"/>
      <w:numFmt w:val="decimal"/>
      <w:lvlText w:val="%1.%2.%3.%4.%5."/>
      <w:lvlJc w:val="left"/>
      <w:pPr>
        <w:ind w:left="3348" w:hanging="1080"/>
      </w:pPr>
      <w:rPr>
        <w:rFonts w:ascii="Times New Roman" w:hAnsi="Times New Roman" w:cs="Times New Roman" w:hint="default"/>
        <w:color w:val="000000"/>
      </w:rPr>
    </w:lvl>
    <w:lvl w:ilvl="5">
      <w:start w:val="1"/>
      <w:numFmt w:val="decimal"/>
      <w:lvlText w:val="%1.%2.%3.%4.%5.%6."/>
      <w:lvlJc w:val="left"/>
      <w:pPr>
        <w:ind w:left="3915" w:hanging="1080"/>
      </w:pPr>
      <w:rPr>
        <w:rFonts w:ascii="Times New Roman" w:hAnsi="Times New Roman" w:cs="Times New Roman" w:hint="default"/>
        <w:color w:val="000000"/>
      </w:rPr>
    </w:lvl>
    <w:lvl w:ilvl="6">
      <w:start w:val="1"/>
      <w:numFmt w:val="decimal"/>
      <w:lvlText w:val="%1.%2.%3.%4.%5.%6.%7."/>
      <w:lvlJc w:val="left"/>
      <w:pPr>
        <w:ind w:left="4842" w:hanging="1440"/>
      </w:pPr>
      <w:rPr>
        <w:rFonts w:ascii="Times New Roman" w:hAnsi="Times New Roman" w:cs="Times New Roman" w:hint="default"/>
        <w:color w:val="000000"/>
      </w:rPr>
    </w:lvl>
    <w:lvl w:ilvl="7">
      <w:start w:val="1"/>
      <w:numFmt w:val="decimal"/>
      <w:lvlText w:val="%1.%2.%3.%4.%5.%6.%7.%8."/>
      <w:lvlJc w:val="left"/>
      <w:pPr>
        <w:ind w:left="5409" w:hanging="1440"/>
      </w:pPr>
      <w:rPr>
        <w:rFonts w:ascii="Times New Roman" w:hAnsi="Times New Roman" w:cs="Times New Roman" w:hint="default"/>
        <w:color w:val="000000"/>
      </w:rPr>
    </w:lvl>
    <w:lvl w:ilvl="8">
      <w:start w:val="1"/>
      <w:numFmt w:val="decimal"/>
      <w:lvlText w:val="%1.%2.%3.%4.%5.%6.%7.%8.%9."/>
      <w:lvlJc w:val="left"/>
      <w:pPr>
        <w:ind w:left="6336" w:hanging="1800"/>
      </w:pPr>
      <w:rPr>
        <w:rFonts w:ascii="Times New Roman" w:hAnsi="Times New Roman" w:cs="Times New Roman" w:hint="default"/>
        <w:color w:val="000000"/>
      </w:rPr>
    </w:lvl>
  </w:abstractNum>
  <w:abstractNum w:abstractNumId="4">
    <w:nsid w:val="20366F8B"/>
    <w:multiLevelType w:val="hybridMultilevel"/>
    <w:tmpl w:val="DD50ECDE"/>
    <w:lvl w:ilvl="0" w:tplc="9276674A">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FCB0037"/>
    <w:multiLevelType w:val="multilevel"/>
    <w:tmpl w:val="C6FE74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7997F08"/>
    <w:multiLevelType w:val="multilevel"/>
    <w:tmpl w:val="C7BAD7E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D1F0ED5"/>
    <w:multiLevelType w:val="hybridMultilevel"/>
    <w:tmpl w:val="219A7E6C"/>
    <w:lvl w:ilvl="0" w:tplc="C12897D4">
      <w:start w:val="1"/>
      <w:numFmt w:val="decimal"/>
      <w:lvlText w:val="%1."/>
      <w:lvlJc w:val="left"/>
      <w:pPr>
        <w:ind w:left="786"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7B5B1B73"/>
    <w:multiLevelType w:val="multilevel"/>
    <w:tmpl w:val="50AA178E"/>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C5C2B2D"/>
    <w:multiLevelType w:val="hybridMultilevel"/>
    <w:tmpl w:val="93A4994C"/>
    <w:lvl w:ilvl="0" w:tplc="7996DF24">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05141"/>
    <w:rsid w:val="00005A2C"/>
    <w:rsid w:val="00006893"/>
    <w:rsid w:val="0001705C"/>
    <w:rsid w:val="00017677"/>
    <w:rsid w:val="000220FC"/>
    <w:rsid w:val="00031B13"/>
    <w:rsid w:val="00034A8B"/>
    <w:rsid w:val="0004138B"/>
    <w:rsid w:val="0005302D"/>
    <w:rsid w:val="00055493"/>
    <w:rsid w:val="000767C7"/>
    <w:rsid w:val="0009332B"/>
    <w:rsid w:val="0009739C"/>
    <w:rsid w:val="0009793B"/>
    <w:rsid w:val="00097EC9"/>
    <w:rsid w:val="000A0D26"/>
    <w:rsid w:val="000A2B35"/>
    <w:rsid w:val="000A5CE9"/>
    <w:rsid w:val="000B732E"/>
    <w:rsid w:val="000D4F1C"/>
    <w:rsid w:val="000E30F0"/>
    <w:rsid w:val="000E5D7D"/>
    <w:rsid w:val="000F36EF"/>
    <w:rsid w:val="00107423"/>
    <w:rsid w:val="00130F30"/>
    <w:rsid w:val="00133A57"/>
    <w:rsid w:val="001411D5"/>
    <w:rsid w:val="00143F12"/>
    <w:rsid w:val="00151818"/>
    <w:rsid w:val="001665FD"/>
    <w:rsid w:val="00180B44"/>
    <w:rsid w:val="00196190"/>
    <w:rsid w:val="001A1036"/>
    <w:rsid w:val="001A26E0"/>
    <w:rsid w:val="001A4C0E"/>
    <w:rsid w:val="001A4C72"/>
    <w:rsid w:val="001A6E00"/>
    <w:rsid w:val="001B22FB"/>
    <w:rsid w:val="001B5E0A"/>
    <w:rsid w:val="001D1E06"/>
    <w:rsid w:val="001E371C"/>
    <w:rsid w:val="001F085C"/>
    <w:rsid w:val="00204B49"/>
    <w:rsid w:val="00215B44"/>
    <w:rsid w:val="00220B35"/>
    <w:rsid w:val="002211FF"/>
    <w:rsid w:val="00226226"/>
    <w:rsid w:val="00240BFC"/>
    <w:rsid w:val="0025344F"/>
    <w:rsid w:val="002755C0"/>
    <w:rsid w:val="0027577C"/>
    <w:rsid w:val="00297896"/>
    <w:rsid w:val="002C5678"/>
    <w:rsid w:val="002D32E9"/>
    <w:rsid w:val="002D4ACB"/>
    <w:rsid w:val="002D5EE4"/>
    <w:rsid w:val="002F3FFB"/>
    <w:rsid w:val="00301E40"/>
    <w:rsid w:val="0030489A"/>
    <w:rsid w:val="00304F17"/>
    <w:rsid w:val="00310832"/>
    <w:rsid w:val="00311019"/>
    <w:rsid w:val="0031297C"/>
    <w:rsid w:val="003130F0"/>
    <w:rsid w:val="00326D05"/>
    <w:rsid w:val="00340870"/>
    <w:rsid w:val="00342987"/>
    <w:rsid w:val="003439DE"/>
    <w:rsid w:val="00346552"/>
    <w:rsid w:val="00353E96"/>
    <w:rsid w:val="0036007B"/>
    <w:rsid w:val="003610DA"/>
    <w:rsid w:val="00361963"/>
    <w:rsid w:val="003633B2"/>
    <w:rsid w:val="00364D46"/>
    <w:rsid w:val="00371823"/>
    <w:rsid w:val="00371F12"/>
    <w:rsid w:val="003804C4"/>
    <w:rsid w:val="00381A31"/>
    <w:rsid w:val="003876B1"/>
    <w:rsid w:val="00396B7E"/>
    <w:rsid w:val="003A155C"/>
    <w:rsid w:val="003A1907"/>
    <w:rsid w:val="003A1D73"/>
    <w:rsid w:val="003A594F"/>
    <w:rsid w:val="003B58E4"/>
    <w:rsid w:val="003C565F"/>
    <w:rsid w:val="003D68C2"/>
    <w:rsid w:val="003D74D5"/>
    <w:rsid w:val="003E68E6"/>
    <w:rsid w:val="003F2D7B"/>
    <w:rsid w:val="003F56E0"/>
    <w:rsid w:val="00400E96"/>
    <w:rsid w:val="004050B3"/>
    <w:rsid w:val="004115FC"/>
    <w:rsid w:val="00414B9A"/>
    <w:rsid w:val="00420A43"/>
    <w:rsid w:val="00424315"/>
    <w:rsid w:val="00427876"/>
    <w:rsid w:val="00431E62"/>
    <w:rsid w:val="0043543D"/>
    <w:rsid w:val="004365BF"/>
    <w:rsid w:val="0043771A"/>
    <w:rsid w:val="00444391"/>
    <w:rsid w:val="004620AE"/>
    <w:rsid w:val="00462C2E"/>
    <w:rsid w:val="00463BB9"/>
    <w:rsid w:val="00477E78"/>
    <w:rsid w:val="00481D17"/>
    <w:rsid w:val="00482B97"/>
    <w:rsid w:val="00483C53"/>
    <w:rsid w:val="0049128F"/>
    <w:rsid w:val="00491D5A"/>
    <w:rsid w:val="004A6835"/>
    <w:rsid w:val="004B0670"/>
    <w:rsid w:val="004B5B9C"/>
    <w:rsid w:val="004C712A"/>
    <w:rsid w:val="004C7813"/>
    <w:rsid w:val="004E0E10"/>
    <w:rsid w:val="004F0C8A"/>
    <w:rsid w:val="004F50E3"/>
    <w:rsid w:val="005031FA"/>
    <w:rsid w:val="00515C98"/>
    <w:rsid w:val="00525A7F"/>
    <w:rsid w:val="005262DA"/>
    <w:rsid w:val="005273FA"/>
    <w:rsid w:val="00531D39"/>
    <w:rsid w:val="00532B7D"/>
    <w:rsid w:val="0054131E"/>
    <w:rsid w:val="00543551"/>
    <w:rsid w:val="00551449"/>
    <w:rsid w:val="0056030F"/>
    <w:rsid w:val="0057078F"/>
    <w:rsid w:val="005836AF"/>
    <w:rsid w:val="00591AAD"/>
    <w:rsid w:val="00592C63"/>
    <w:rsid w:val="00594987"/>
    <w:rsid w:val="0059568A"/>
    <w:rsid w:val="005B0441"/>
    <w:rsid w:val="005B3CAE"/>
    <w:rsid w:val="005B46C8"/>
    <w:rsid w:val="005B544C"/>
    <w:rsid w:val="005B5ABA"/>
    <w:rsid w:val="005B629C"/>
    <w:rsid w:val="005C075B"/>
    <w:rsid w:val="005C1E93"/>
    <w:rsid w:val="005C6084"/>
    <w:rsid w:val="005D0B9E"/>
    <w:rsid w:val="005D3758"/>
    <w:rsid w:val="005D5E9A"/>
    <w:rsid w:val="005E013A"/>
    <w:rsid w:val="005E2A30"/>
    <w:rsid w:val="005E6EE1"/>
    <w:rsid w:val="005E7EE1"/>
    <w:rsid w:val="005F0A67"/>
    <w:rsid w:val="00603B33"/>
    <w:rsid w:val="00605BDA"/>
    <w:rsid w:val="00611012"/>
    <w:rsid w:val="00612A5B"/>
    <w:rsid w:val="0062397D"/>
    <w:rsid w:val="0063146C"/>
    <w:rsid w:val="00634E26"/>
    <w:rsid w:val="006553CF"/>
    <w:rsid w:val="0065593F"/>
    <w:rsid w:val="0066437F"/>
    <w:rsid w:val="0067079A"/>
    <w:rsid w:val="00671D92"/>
    <w:rsid w:val="006728D0"/>
    <w:rsid w:val="00673348"/>
    <w:rsid w:val="00676489"/>
    <w:rsid w:val="00683256"/>
    <w:rsid w:val="00684830"/>
    <w:rsid w:val="006A0DCD"/>
    <w:rsid w:val="006A1393"/>
    <w:rsid w:val="006A2382"/>
    <w:rsid w:val="006A3EEF"/>
    <w:rsid w:val="006C7B52"/>
    <w:rsid w:val="0070006C"/>
    <w:rsid w:val="007036D7"/>
    <w:rsid w:val="00711A0B"/>
    <w:rsid w:val="0071393E"/>
    <w:rsid w:val="00723869"/>
    <w:rsid w:val="00725A5F"/>
    <w:rsid w:val="007371B9"/>
    <w:rsid w:val="007372D6"/>
    <w:rsid w:val="0074355A"/>
    <w:rsid w:val="00770DCF"/>
    <w:rsid w:val="007713BD"/>
    <w:rsid w:val="00771406"/>
    <w:rsid w:val="00785BCB"/>
    <w:rsid w:val="00787FB0"/>
    <w:rsid w:val="0079157C"/>
    <w:rsid w:val="00794950"/>
    <w:rsid w:val="00796CB0"/>
    <w:rsid w:val="007A0E62"/>
    <w:rsid w:val="007B4032"/>
    <w:rsid w:val="007B4711"/>
    <w:rsid w:val="007D22D7"/>
    <w:rsid w:val="007D28DE"/>
    <w:rsid w:val="007D3C94"/>
    <w:rsid w:val="007D5880"/>
    <w:rsid w:val="007E5854"/>
    <w:rsid w:val="007E6D27"/>
    <w:rsid w:val="0080445D"/>
    <w:rsid w:val="00813904"/>
    <w:rsid w:val="00815FBB"/>
    <w:rsid w:val="00816532"/>
    <w:rsid w:val="00817590"/>
    <w:rsid w:val="008351A5"/>
    <w:rsid w:val="008459A7"/>
    <w:rsid w:val="00850188"/>
    <w:rsid w:val="008529FE"/>
    <w:rsid w:val="00860DB5"/>
    <w:rsid w:val="00862076"/>
    <w:rsid w:val="00867CE1"/>
    <w:rsid w:val="0087131C"/>
    <w:rsid w:val="0088329E"/>
    <w:rsid w:val="00894860"/>
    <w:rsid w:val="008A233F"/>
    <w:rsid w:val="008B0026"/>
    <w:rsid w:val="008B25F6"/>
    <w:rsid w:val="008B769F"/>
    <w:rsid w:val="008C1BD8"/>
    <w:rsid w:val="008C2795"/>
    <w:rsid w:val="008D04FE"/>
    <w:rsid w:val="008D1E7F"/>
    <w:rsid w:val="008E115C"/>
    <w:rsid w:val="00900B8C"/>
    <w:rsid w:val="00905AE7"/>
    <w:rsid w:val="009140F7"/>
    <w:rsid w:val="00914FAD"/>
    <w:rsid w:val="009158EB"/>
    <w:rsid w:val="00926F14"/>
    <w:rsid w:val="00930572"/>
    <w:rsid w:val="0093268F"/>
    <w:rsid w:val="00937F31"/>
    <w:rsid w:val="00942009"/>
    <w:rsid w:val="009574A9"/>
    <w:rsid w:val="009708C2"/>
    <w:rsid w:val="00975812"/>
    <w:rsid w:val="0098419E"/>
    <w:rsid w:val="009958A4"/>
    <w:rsid w:val="009A08D6"/>
    <w:rsid w:val="009B1427"/>
    <w:rsid w:val="009B1860"/>
    <w:rsid w:val="009B2091"/>
    <w:rsid w:val="009C1868"/>
    <w:rsid w:val="009D114C"/>
    <w:rsid w:val="009E3F79"/>
    <w:rsid w:val="009E5178"/>
    <w:rsid w:val="009E60E6"/>
    <w:rsid w:val="009F4F0F"/>
    <w:rsid w:val="00A00B44"/>
    <w:rsid w:val="00A0402F"/>
    <w:rsid w:val="00A10F26"/>
    <w:rsid w:val="00A20E69"/>
    <w:rsid w:val="00A31733"/>
    <w:rsid w:val="00A320E2"/>
    <w:rsid w:val="00A3566B"/>
    <w:rsid w:val="00A357CD"/>
    <w:rsid w:val="00A4040B"/>
    <w:rsid w:val="00A4295F"/>
    <w:rsid w:val="00A56203"/>
    <w:rsid w:val="00A5693F"/>
    <w:rsid w:val="00A66A68"/>
    <w:rsid w:val="00A678F2"/>
    <w:rsid w:val="00A7308C"/>
    <w:rsid w:val="00A761CA"/>
    <w:rsid w:val="00A93FE9"/>
    <w:rsid w:val="00A97DAC"/>
    <w:rsid w:val="00AA1250"/>
    <w:rsid w:val="00AA2F27"/>
    <w:rsid w:val="00AA3521"/>
    <w:rsid w:val="00AA638B"/>
    <w:rsid w:val="00AA76CF"/>
    <w:rsid w:val="00AB1973"/>
    <w:rsid w:val="00AB2C2D"/>
    <w:rsid w:val="00AB694F"/>
    <w:rsid w:val="00AB7595"/>
    <w:rsid w:val="00AC0BEF"/>
    <w:rsid w:val="00AC3B48"/>
    <w:rsid w:val="00AD4BCA"/>
    <w:rsid w:val="00AE5136"/>
    <w:rsid w:val="00AE5213"/>
    <w:rsid w:val="00AF1778"/>
    <w:rsid w:val="00B011C5"/>
    <w:rsid w:val="00B030A2"/>
    <w:rsid w:val="00B11A60"/>
    <w:rsid w:val="00B158DB"/>
    <w:rsid w:val="00B15DFA"/>
    <w:rsid w:val="00B25837"/>
    <w:rsid w:val="00B26EC2"/>
    <w:rsid w:val="00B36EFC"/>
    <w:rsid w:val="00B37BD1"/>
    <w:rsid w:val="00B45B43"/>
    <w:rsid w:val="00B477F3"/>
    <w:rsid w:val="00B53BA9"/>
    <w:rsid w:val="00B54FAE"/>
    <w:rsid w:val="00B556D3"/>
    <w:rsid w:val="00B56712"/>
    <w:rsid w:val="00B60B48"/>
    <w:rsid w:val="00B614C5"/>
    <w:rsid w:val="00B6692A"/>
    <w:rsid w:val="00B83A90"/>
    <w:rsid w:val="00B86562"/>
    <w:rsid w:val="00B92365"/>
    <w:rsid w:val="00B92A32"/>
    <w:rsid w:val="00BA0F66"/>
    <w:rsid w:val="00BA16CC"/>
    <w:rsid w:val="00BA532F"/>
    <w:rsid w:val="00BA7FA7"/>
    <w:rsid w:val="00BB3CA8"/>
    <w:rsid w:val="00BB72CB"/>
    <w:rsid w:val="00BB757D"/>
    <w:rsid w:val="00BC2478"/>
    <w:rsid w:val="00BC69D8"/>
    <w:rsid w:val="00BD451E"/>
    <w:rsid w:val="00BD7137"/>
    <w:rsid w:val="00BD7725"/>
    <w:rsid w:val="00C04A73"/>
    <w:rsid w:val="00C0659C"/>
    <w:rsid w:val="00C10064"/>
    <w:rsid w:val="00C16FE4"/>
    <w:rsid w:val="00C30911"/>
    <w:rsid w:val="00C32614"/>
    <w:rsid w:val="00C34BA9"/>
    <w:rsid w:val="00C456B9"/>
    <w:rsid w:val="00C4590B"/>
    <w:rsid w:val="00C45FCD"/>
    <w:rsid w:val="00C52198"/>
    <w:rsid w:val="00C52C4F"/>
    <w:rsid w:val="00C52F03"/>
    <w:rsid w:val="00C60CFE"/>
    <w:rsid w:val="00C76157"/>
    <w:rsid w:val="00C76AB0"/>
    <w:rsid w:val="00C82A06"/>
    <w:rsid w:val="00C857B4"/>
    <w:rsid w:val="00C91BFD"/>
    <w:rsid w:val="00CA3C72"/>
    <w:rsid w:val="00CA6941"/>
    <w:rsid w:val="00CB19FC"/>
    <w:rsid w:val="00CB5815"/>
    <w:rsid w:val="00CB5CE7"/>
    <w:rsid w:val="00CD708F"/>
    <w:rsid w:val="00CE4ADC"/>
    <w:rsid w:val="00CE5F28"/>
    <w:rsid w:val="00CF0707"/>
    <w:rsid w:val="00CF23EC"/>
    <w:rsid w:val="00D01392"/>
    <w:rsid w:val="00D122EE"/>
    <w:rsid w:val="00D16ED1"/>
    <w:rsid w:val="00D22E57"/>
    <w:rsid w:val="00D26794"/>
    <w:rsid w:val="00D27DA1"/>
    <w:rsid w:val="00D422EC"/>
    <w:rsid w:val="00D44A60"/>
    <w:rsid w:val="00D47998"/>
    <w:rsid w:val="00D67B6C"/>
    <w:rsid w:val="00D70FED"/>
    <w:rsid w:val="00D72C98"/>
    <w:rsid w:val="00D74C23"/>
    <w:rsid w:val="00D75BD4"/>
    <w:rsid w:val="00D77DBF"/>
    <w:rsid w:val="00D901AC"/>
    <w:rsid w:val="00D915A2"/>
    <w:rsid w:val="00DA7057"/>
    <w:rsid w:val="00DB4F4C"/>
    <w:rsid w:val="00DC4F6D"/>
    <w:rsid w:val="00DC5FBF"/>
    <w:rsid w:val="00DD0839"/>
    <w:rsid w:val="00DD0BAE"/>
    <w:rsid w:val="00DE515C"/>
    <w:rsid w:val="00DF32DF"/>
    <w:rsid w:val="00E00359"/>
    <w:rsid w:val="00E01979"/>
    <w:rsid w:val="00E04625"/>
    <w:rsid w:val="00E1173D"/>
    <w:rsid w:val="00E246DC"/>
    <w:rsid w:val="00E27BBC"/>
    <w:rsid w:val="00E33A58"/>
    <w:rsid w:val="00E406FC"/>
    <w:rsid w:val="00E40BA2"/>
    <w:rsid w:val="00E4190A"/>
    <w:rsid w:val="00E433A5"/>
    <w:rsid w:val="00E45336"/>
    <w:rsid w:val="00E47E6F"/>
    <w:rsid w:val="00E520CE"/>
    <w:rsid w:val="00E5459C"/>
    <w:rsid w:val="00E55BAF"/>
    <w:rsid w:val="00E67A38"/>
    <w:rsid w:val="00E80882"/>
    <w:rsid w:val="00E82B45"/>
    <w:rsid w:val="00E86B3A"/>
    <w:rsid w:val="00E90EBC"/>
    <w:rsid w:val="00E91DFF"/>
    <w:rsid w:val="00E9663D"/>
    <w:rsid w:val="00EA0CC2"/>
    <w:rsid w:val="00EA30FE"/>
    <w:rsid w:val="00EB638A"/>
    <w:rsid w:val="00EC0242"/>
    <w:rsid w:val="00EC482B"/>
    <w:rsid w:val="00EE01F6"/>
    <w:rsid w:val="00EE38D6"/>
    <w:rsid w:val="00EE4B78"/>
    <w:rsid w:val="00F126B5"/>
    <w:rsid w:val="00F40129"/>
    <w:rsid w:val="00F40922"/>
    <w:rsid w:val="00F47DAF"/>
    <w:rsid w:val="00F65218"/>
    <w:rsid w:val="00F82CBC"/>
    <w:rsid w:val="00F82CCF"/>
    <w:rsid w:val="00F91902"/>
    <w:rsid w:val="00F951D2"/>
    <w:rsid w:val="00FA111B"/>
    <w:rsid w:val="00FA16D6"/>
    <w:rsid w:val="00FA314E"/>
    <w:rsid w:val="00FA3BAB"/>
    <w:rsid w:val="00FA7916"/>
    <w:rsid w:val="00FB276E"/>
    <w:rsid w:val="00FD1488"/>
    <w:rsid w:val="00FD2878"/>
    <w:rsid w:val="00FD7EBA"/>
    <w:rsid w:val="00FE03B3"/>
    <w:rsid w:val="00FE2B8D"/>
    <w:rsid w:val="00FF03F9"/>
    <w:rsid w:val="00FF307A"/>
    <w:rsid w:val="00FF5266"/>
    <w:rsid w:val="00FF5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78"/>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78"/>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0024-91D8-48E9-B48D-7A2072B8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юся</cp:lastModifiedBy>
  <cp:revision>204</cp:revision>
  <cp:lastPrinted>2023-02-24T08:07:00Z</cp:lastPrinted>
  <dcterms:created xsi:type="dcterms:W3CDTF">2022-12-21T13:14:00Z</dcterms:created>
  <dcterms:modified xsi:type="dcterms:W3CDTF">2023-04-12T13:14:00Z</dcterms:modified>
</cp:coreProperties>
</file>